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989"/>
        <w:gridCol w:w="2553"/>
        <w:gridCol w:w="708"/>
        <w:gridCol w:w="2835"/>
      </w:tblGrid>
      <w:tr w:rsidR="00780327" w:rsidRPr="00FC60C0" w:rsidTr="00BD6451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780327" w:rsidRPr="003A7A44" w:rsidRDefault="00B05136" w:rsidP="001359AC">
            <w:pPr>
              <w:jc w:val="center"/>
              <w:rPr>
                <w:rFonts w:ascii="標楷體" w:eastAsia="標楷體" w:hAnsi="標楷體" w:cs="Times New Roman"/>
                <w:b/>
                <w:color w:val="212121"/>
                <w:sz w:val="32"/>
                <w:szCs w:val="32"/>
              </w:rPr>
            </w:pPr>
            <w:r>
              <w:rPr>
                <w:rFonts w:ascii="標楷體" w:eastAsia="標楷體" w:hAnsi="標楷體" w:cs="Times New Roman"/>
                <w:b/>
                <w:color w:val="212121"/>
                <w:sz w:val="32"/>
                <w:szCs w:val="32"/>
              </w:rPr>
              <w:t>2021</w:t>
            </w:r>
            <w:r w:rsidR="00780327" w:rsidRPr="003A7A44">
              <w:rPr>
                <w:rFonts w:ascii="標楷體" w:eastAsia="標楷體" w:hAnsi="標楷體" w:cs="Times New Roman"/>
                <w:b/>
                <w:color w:val="212121"/>
                <w:sz w:val="32"/>
                <w:szCs w:val="32"/>
              </w:rPr>
              <w:t xml:space="preserve"> </w:t>
            </w:r>
            <w:r w:rsidR="009342ED" w:rsidRPr="003A7A44">
              <w:rPr>
                <w:rFonts w:ascii="標楷體" w:eastAsia="標楷體" w:hAnsi="標楷體" w:cs="Times New Roman" w:hint="eastAsia"/>
                <w:b/>
                <w:color w:val="212121"/>
                <w:sz w:val="32"/>
                <w:szCs w:val="32"/>
              </w:rPr>
              <w:t>中華民國足球協會草根發展獎</w:t>
            </w:r>
            <w:r w:rsidR="003A7A44">
              <w:rPr>
                <w:rFonts w:ascii="標楷體" w:eastAsia="標楷體" w:hAnsi="標楷體" w:cs="Times New Roman" w:hint="eastAsia"/>
                <w:b/>
                <w:color w:val="212121"/>
                <w:sz w:val="32"/>
                <w:szCs w:val="32"/>
              </w:rPr>
              <w:t>申請書</w:t>
            </w:r>
          </w:p>
        </w:tc>
      </w:tr>
      <w:tr w:rsidR="00780327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780327" w:rsidRPr="003A7A44" w:rsidRDefault="00FC545D" w:rsidP="00FC545D">
            <w:pPr>
              <w:pStyle w:val="HTML0"/>
              <w:shd w:val="clear" w:color="auto" w:fill="FFFFFF"/>
              <w:rPr>
                <w:rFonts w:ascii="標楷體" w:eastAsia="標楷體" w:hAnsi="標楷體" w:cs="Times New Roman"/>
                <w:b/>
                <w:bCs/>
                <w:szCs w:val="18"/>
              </w:rPr>
            </w:pP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收</w:t>
            </w:r>
            <w:r w:rsidRPr="003A7A44">
              <w:rPr>
                <w:rFonts w:ascii="標楷體" w:eastAsia="標楷體" w:hAnsi="標楷體" w:cs="Times New Roman"/>
                <w:b/>
                <w:bCs/>
                <w:szCs w:val="18"/>
              </w:rPr>
              <w:t>件</w:t>
            </w: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編</w:t>
            </w:r>
            <w:r w:rsidRPr="003A7A44">
              <w:rPr>
                <w:rFonts w:ascii="標楷體" w:eastAsia="標楷體" w:hAnsi="標楷體" w:cs="Times New Roman"/>
                <w:b/>
                <w:bCs/>
                <w:szCs w:val="18"/>
              </w:rPr>
              <w:t>號</w:t>
            </w: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:</w:t>
            </w:r>
          </w:p>
          <w:p w:rsidR="004F0605" w:rsidRPr="003A7A44" w:rsidRDefault="004F0605" w:rsidP="00FC545D">
            <w:pPr>
              <w:pStyle w:val="HTML0"/>
              <w:shd w:val="clear" w:color="auto" w:fill="FFFFFF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3A7A44">
              <w:rPr>
                <w:rFonts w:ascii="標楷體" w:eastAsia="標楷體" w:hAnsi="標楷體" w:cs="Times New Roman" w:hint="eastAsia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8782" w:type="dxa"/>
            <w:gridSpan w:val="5"/>
            <w:vAlign w:val="center"/>
          </w:tcPr>
          <w:p w:rsidR="00780327" w:rsidRPr="00F848CF" w:rsidRDefault="00780327" w:rsidP="001359AC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>團體</w:t>
            </w:r>
            <w:r w:rsidRPr="00F848CF">
              <w:rPr>
                <w:rFonts w:ascii="標楷體" w:eastAsia="標楷體" w:hAnsi="標楷體" w:cs="Times New Roman"/>
                <w:sz w:val="32"/>
                <w:szCs w:val="32"/>
              </w:rPr>
              <w:t>單位</w:t>
            </w: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>名</w:t>
            </w:r>
            <w:r w:rsidRPr="00F848CF">
              <w:rPr>
                <w:rFonts w:ascii="標楷體" w:eastAsia="標楷體" w:hAnsi="標楷體" w:cs="Times New Roman"/>
                <w:sz w:val="32"/>
                <w:szCs w:val="32"/>
              </w:rPr>
              <w:t>稱</w:t>
            </w: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(中</w:t>
            </w:r>
            <w:r w:rsidRPr="00F848CF">
              <w:rPr>
                <w:rFonts w:ascii="標楷體" w:eastAsia="標楷體" w:hAnsi="標楷體" w:cs="Times New Roman"/>
                <w:sz w:val="32"/>
                <w:szCs w:val="32"/>
              </w:rPr>
              <w:t>英文</w:t>
            </w: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>)</w:t>
            </w:r>
          </w:p>
        </w:tc>
      </w:tr>
      <w:tr w:rsidR="0034549B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34549B" w:rsidRPr="003A7A44" w:rsidRDefault="0034549B" w:rsidP="004F0605">
            <w:pPr>
              <w:pStyle w:val="HTML0"/>
              <w:shd w:val="clear" w:color="auto" w:fill="FFFFFF"/>
              <w:jc w:val="center"/>
              <w:rPr>
                <w:rFonts w:ascii="標楷體" w:eastAsia="標楷體" w:hAnsi="標楷體" w:cs="Times New Roman"/>
                <w:b/>
                <w:bCs/>
                <w:sz w:val="18"/>
                <w:szCs w:val="18"/>
              </w:rPr>
            </w:pPr>
            <w:r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推薦</w:t>
            </w:r>
            <w:r w:rsidR="004F0605" w:rsidRPr="003A7A44"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地方委員會</w:t>
            </w:r>
          </w:p>
        </w:tc>
        <w:tc>
          <w:tcPr>
            <w:tcW w:w="8782" w:type="dxa"/>
            <w:gridSpan w:val="5"/>
            <w:vAlign w:val="center"/>
          </w:tcPr>
          <w:p w:rsidR="0034549B" w:rsidRPr="00F848CF" w:rsidRDefault="0034549B" w:rsidP="001359AC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F848CF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F848CF" w:rsidRPr="003A7A44" w:rsidRDefault="00F848CF" w:rsidP="004F0605">
            <w:pPr>
              <w:pStyle w:val="HTML0"/>
              <w:shd w:val="clear" w:color="auto" w:fill="FFFFFF"/>
              <w:jc w:val="center"/>
              <w:rPr>
                <w:rFonts w:ascii="標楷體" w:eastAsia="標楷體" w:hAnsi="標楷體" w:cs="Times New Roman" w:hint="eastAsia"/>
                <w:b/>
                <w:bCs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18"/>
              </w:rPr>
              <w:t>聯絡人資訊</w:t>
            </w:r>
          </w:p>
        </w:tc>
        <w:tc>
          <w:tcPr>
            <w:tcW w:w="8782" w:type="dxa"/>
            <w:gridSpan w:val="5"/>
            <w:vAlign w:val="center"/>
          </w:tcPr>
          <w:p w:rsidR="00F848CF" w:rsidRPr="00F848CF" w:rsidRDefault="00F848CF" w:rsidP="001359AC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F848CF">
              <w:rPr>
                <w:rFonts w:ascii="標楷體" w:eastAsia="標楷體" w:hAnsi="標楷體" w:cs="Times New Roman"/>
                <w:sz w:val="32"/>
                <w:szCs w:val="32"/>
              </w:rPr>
              <w:t>姓名；</w:t>
            </w:r>
            <w:r w:rsidRPr="00F848CF">
              <w:rPr>
                <w:rFonts w:ascii="標楷體" w:eastAsia="標楷體" w:hAnsi="標楷體" w:cs="Times New Roman" w:hint="eastAsia"/>
                <w:sz w:val="32"/>
                <w:szCs w:val="32"/>
              </w:rPr>
              <w:t>____________電話；_______________</w:t>
            </w:r>
          </w:p>
        </w:tc>
      </w:tr>
      <w:tr w:rsidR="006912E3" w:rsidRPr="00FC60C0" w:rsidTr="00B82619">
        <w:trPr>
          <w:cantSplit/>
          <w:trHeight w:val="495"/>
        </w:trPr>
        <w:tc>
          <w:tcPr>
            <w:tcW w:w="1845" w:type="dxa"/>
            <w:gridSpan w:val="3"/>
            <w:vAlign w:val="center"/>
          </w:tcPr>
          <w:p w:rsidR="006912E3" w:rsidRPr="003A7A44" w:rsidRDefault="00780327" w:rsidP="006912E3">
            <w:pPr>
              <w:pStyle w:val="HTML0"/>
              <w:shd w:val="clear" w:color="auto" w:fill="FFFFFF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3A7A44">
              <w:rPr>
                <w:rFonts w:ascii="標楷體" w:eastAsia="標楷體" w:hAnsi="標楷體" w:cs="Times New Roman" w:hint="eastAsia"/>
                <w:szCs w:val="20"/>
              </w:rPr>
              <w:t>對地</w:t>
            </w:r>
            <w:r w:rsidRPr="003A7A44">
              <w:rPr>
                <w:rFonts w:ascii="標楷體" w:eastAsia="標楷體" w:hAnsi="標楷體" w:cs="Times New Roman"/>
                <w:szCs w:val="20"/>
              </w:rPr>
              <w:t>方足球發展之具體貢獻</w:t>
            </w:r>
            <w:r w:rsidR="00697E98" w:rsidRPr="003A7A44">
              <w:rPr>
                <w:rFonts w:ascii="標楷體" w:eastAsia="標楷體" w:hAnsi="標楷體" w:cs="Times New Roman"/>
                <w:szCs w:val="20"/>
              </w:rPr>
              <w:t>說明</w:t>
            </w:r>
          </w:p>
        </w:tc>
        <w:tc>
          <w:tcPr>
            <w:tcW w:w="8782" w:type="dxa"/>
            <w:gridSpan w:val="5"/>
          </w:tcPr>
          <w:p w:rsidR="006912E3" w:rsidRPr="003A7A44" w:rsidRDefault="006912E3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  <w:p w:rsidR="00697E98" w:rsidRPr="003A7A44" w:rsidRDefault="00697E98" w:rsidP="0064297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636467"/>
                <w:kern w:val="0"/>
                <w:sz w:val="20"/>
                <w:szCs w:val="20"/>
              </w:rPr>
            </w:pPr>
          </w:p>
        </w:tc>
      </w:tr>
      <w:tr w:rsidR="006912E3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6912E3" w:rsidRPr="00697E98" w:rsidRDefault="00780327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其他</w:t>
            </w:r>
            <w:r>
              <w:rPr>
                <w:rFonts w:ascii="Times New Roman" w:eastAsia="標楷體" w:hAnsi="Times New Roman" w:cs="Times New Roman"/>
                <w:szCs w:val="20"/>
              </w:rPr>
              <w:t>對足球具體貢獻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之</w:t>
            </w:r>
            <w:r>
              <w:rPr>
                <w:rFonts w:ascii="Times New Roman" w:eastAsia="標楷體" w:hAnsi="Times New Roman" w:cs="Times New Roman"/>
                <w:szCs w:val="20"/>
              </w:rPr>
              <w:t>事跡</w:t>
            </w:r>
          </w:p>
        </w:tc>
        <w:tc>
          <w:tcPr>
            <w:tcW w:w="8782" w:type="dxa"/>
            <w:gridSpan w:val="5"/>
          </w:tcPr>
          <w:p w:rsidR="006912E3" w:rsidRDefault="006912E3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Pr="0064297C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F60D27" w:rsidRPr="00FC60C0" w:rsidTr="00FC545D">
        <w:trPr>
          <w:cantSplit/>
          <w:trHeight w:val="584"/>
        </w:trPr>
        <w:tc>
          <w:tcPr>
            <w:tcW w:w="10627" w:type="dxa"/>
            <w:gridSpan w:val="8"/>
            <w:vAlign w:val="center"/>
          </w:tcPr>
          <w:p w:rsidR="00F60D27" w:rsidRPr="0064297C" w:rsidRDefault="00780327" w:rsidP="00F9103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佐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證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文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</w:t>
            </w:r>
          </w:p>
        </w:tc>
      </w:tr>
      <w:tr w:rsidR="00DF3499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DF3499" w:rsidRPr="0064297C" w:rsidRDefault="0034549B" w:rsidP="00DF349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3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2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人</w:t>
            </w:r>
          </w:p>
        </w:tc>
      </w:tr>
      <w:tr w:rsidR="000A5066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0A5066" w:rsidRPr="0064297C" w:rsidRDefault="00697E98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A5066" w:rsidRPr="0064297C" w:rsidRDefault="000A5066" w:rsidP="001223E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066" w:rsidRPr="0064297C" w:rsidRDefault="000A5066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A5066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0A5066" w:rsidRPr="001359AC" w:rsidRDefault="00697E98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FC545D" w:rsidRPr="001359A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FC545D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FC545D" w:rsidRDefault="00FC545D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34549B" w:rsidRPr="00FC60C0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用印</w:t>
            </w:r>
          </w:p>
        </w:tc>
        <w:tc>
          <w:tcPr>
            <w:tcW w:w="3542" w:type="dxa"/>
            <w:gridSpan w:val="2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主委印</w:t>
            </w:r>
          </w:p>
        </w:tc>
        <w:tc>
          <w:tcPr>
            <w:tcW w:w="3543" w:type="dxa"/>
            <w:gridSpan w:val="2"/>
            <w:vAlign w:val="center"/>
          </w:tcPr>
          <w:p w:rsidR="0034549B" w:rsidRPr="00C85FB4" w:rsidRDefault="0034549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</w:t>
            </w:r>
            <w:r w:rsidR="004F0605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地方委員會</w:t>
            </w:r>
            <w:r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總幹事印</w:t>
            </w:r>
          </w:p>
        </w:tc>
      </w:tr>
    </w:tbl>
    <w:p w:rsidR="00FA748A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備註</w:t>
      </w:r>
      <w:r>
        <w:rPr>
          <w:rFonts w:ascii="Times New Roman" w:eastAsia="標楷體" w:hAnsi="Times New Roman" w:cs="Times New Roman"/>
          <w:color w:val="222222"/>
          <w:szCs w:val="23"/>
        </w:rPr>
        <w:t>：</w:t>
      </w:r>
    </w:p>
    <w:p w:rsidR="00876FC5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若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格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不敷使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，請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自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行增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加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。</w:t>
      </w:r>
    </w:p>
    <w:p w:rsidR="00FA748A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提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供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至少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3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張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高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畫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質清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晰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之照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。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 xml:space="preserve"> 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(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規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格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圖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)</w:t>
      </w:r>
    </w:p>
    <w:p w:rsidR="00FA748A" w:rsidRPr="009D343E" w:rsidRDefault="00A47CDC" w:rsidP="00B05136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分鐘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基層足球活動</w:t>
      </w:r>
      <w:r w:rsidR="0034549B">
        <w:rPr>
          <w:rFonts w:ascii="Times New Roman" w:eastAsia="標楷體" w:hAnsi="Times New Roman" w:cs="Times New Roman" w:hint="eastAsia"/>
          <w:color w:val="222222"/>
          <w:szCs w:val="23"/>
        </w:rPr>
        <w:t>影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。</w:t>
      </w:r>
      <w:r w:rsidR="00A2777C" w:rsidRPr="00973DF7">
        <w:rPr>
          <w:rFonts w:ascii="Times New Roman" w:eastAsia="標楷體" w:hAnsi="Times New Roman" w:cs="Times New Roman"/>
          <w:b/>
          <w:color w:val="FF0000"/>
          <w:szCs w:val="23"/>
        </w:rPr>
        <w:t>影片上傳此連結</w:t>
      </w:r>
      <w:hyperlink r:id="rId9" w:history="1">
        <w:r w:rsidR="00B05136" w:rsidRPr="00B05136">
          <w:rPr>
            <w:rStyle w:val="ac"/>
          </w:rPr>
          <w:t>https://reurl.cc/L7WYpa</w:t>
        </w:r>
      </w:hyperlink>
    </w:p>
    <w:sectPr w:rsidR="00FA748A" w:rsidRPr="009D343E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0B" w:rsidRDefault="004D300B" w:rsidP="00CF66D4">
      <w:r>
        <w:separator/>
      </w:r>
    </w:p>
  </w:endnote>
  <w:endnote w:type="continuationSeparator" w:id="0">
    <w:p w:rsidR="004D300B" w:rsidRDefault="004D300B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0B" w:rsidRDefault="004D300B" w:rsidP="00CF66D4">
      <w:r>
        <w:separator/>
      </w:r>
    </w:p>
  </w:footnote>
  <w:footnote w:type="continuationSeparator" w:id="0">
    <w:p w:rsidR="004D300B" w:rsidRDefault="004D300B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D"/>
    <w:rsid w:val="00005DF3"/>
    <w:rsid w:val="0003106D"/>
    <w:rsid w:val="00031B54"/>
    <w:rsid w:val="00064714"/>
    <w:rsid w:val="00064BAD"/>
    <w:rsid w:val="00067294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05B1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C0F78"/>
    <w:rsid w:val="002D0EFA"/>
    <w:rsid w:val="002F6391"/>
    <w:rsid w:val="00311C66"/>
    <w:rsid w:val="00321088"/>
    <w:rsid w:val="00323B68"/>
    <w:rsid w:val="00333BAD"/>
    <w:rsid w:val="0034549B"/>
    <w:rsid w:val="00353997"/>
    <w:rsid w:val="0037066D"/>
    <w:rsid w:val="003730FD"/>
    <w:rsid w:val="003856F8"/>
    <w:rsid w:val="003A06B6"/>
    <w:rsid w:val="003A7A44"/>
    <w:rsid w:val="003B1AB5"/>
    <w:rsid w:val="003C2E52"/>
    <w:rsid w:val="003C43A0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300B"/>
    <w:rsid w:val="004D4CBE"/>
    <w:rsid w:val="004E4812"/>
    <w:rsid w:val="004E6C4D"/>
    <w:rsid w:val="004F019F"/>
    <w:rsid w:val="004F0605"/>
    <w:rsid w:val="00522FB1"/>
    <w:rsid w:val="00556E94"/>
    <w:rsid w:val="005571E6"/>
    <w:rsid w:val="00563611"/>
    <w:rsid w:val="00563A38"/>
    <w:rsid w:val="00591513"/>
    <w:rsid w:val="005967DA"/>
    <w:rsid w:val="005A20A4"/>
    <w:rsid w:val="005A58D2"/>
    <w:rsid w:val="005C0F07"/>
    <w:rsid w:val="005C34EE"/>
    <w:rsid w:val="005E4671"/>
    <w:rsid w:val="005E6396"/>
    <w:rsid w:val="005F4D43"/>
    <w:rsid w:val="00603903"/>
    <w:rsid w:val="0061049B"/>
    <w:rsid w:val="00611193"/>
    <w:rsid w:val="006177FF"/>
    <w:rsid w:val="00622D5C"/>
    <w:rsid w:val="006311EA"/>
    <w:rsid w:val="00636163"/>
    <w:rsid w:val="00637F13"/>
    <w:rsid w:val="0064297C"/>
    <w:rsid w:val="0068551F"/>
    <w:rsid w:val="0068634C"/>
    <w:rsid w:val="006912E3"/>
    <w:rsid w:val="00693CB0"/>
    <w:rsid w:val="00697E98"/>
    <w:rsid w:val="006A7F5F"/>
    <w:rsid w:val="006B69B1"/>
    <w:rsid w:val="006D6CAC"/>
    <w:rsid w:val="006F1379"/>
    <w:rsid w:val="00710E2D"/>
    <w:rsid w:val="0071346A"/>
    <w:rsid w:val="00714D09"/>
    <w:rsid w:val="007234C5"/>
    <w:rsid w:val="007237BF"/>
    <w:rsid w:val="00741F81"/>
    <w:rsid w:val="00741FA8"/>
    <w:rsid w:val="00742362"/>
    <w:rsid w:val="0075224D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17A2"/>
    <w:rsid w:val="00836AA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90418E"/>
    <w:rsid w:val="00926377"/>
    <w:rsid w:val="00930B5D"/>
    <w:rsid w:val="009342ED"/>
    <w:rsid w:val="00943EF7"/>
    <w:rsid w:val="00945530"/>
    <w:rsid w:val="00960F59"/>
    <w:rsid w:val="00961DFE"/>
    <w:rsid w:val="009641E4"/>
    <w:rsid w:val="00973DF7"/>
    <w:rsid w:val="00976979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2777C"/>
    <w:rsid w:val="00A42A23"/>
    <w:rsid w:val="00A47CDC"/>
    <w:rsid w:val="00A50B5B"/>
    <w:rsid w:val="00A55A8F"/>
    <w:rsid w:val="00A90942"/>
    <w:rsid w:val="00AA20C2"/>
    <w:rsid w:val="00AF7447"/>
    <w:rsid w:val="00B011DC"/>
    <w:rsid w:val="00B05136"/>
    <w:rsid w:val="00B151FC"/>
    <w:rsid w:val="00B15951"/>
    <w:rsid w:val="00B16271"/>
    <w:rsid w:val="00B23B41"/>
    <w:rsid w:val="00B31402"/>
    <w:rsid w:val="00B33E57"/>
    <w:rsid w:val="00B3641D"/>
    <w:rsid w:val="00B4398D"/>
    <w:rsid w:val="00B5221D"/>
    <w:rsid w:val="00B5526B"/>
    <w:rsid w:val="00B76240"/>
    <w:rsid w:val="00B973CA"/>
    <w:rsid w:val="00BA20D0"/>
    <w:rsid w:val="00BA3AC1"/>
    <w:rsid w:val="00BA4C77"/>
    <w:rsid w:val="00BB5513"/>
    <w:rsid w:val="00BC0DE9"/>
    <w:rsid w:val="00BD0E45"/>
    <w:rsid w:val="00BD7039"/>
    <w:rsid w:val="00C41B6E"/>
    <w:rsid w:val="00C533D6"/>
    <w:rsid w:val="00C535DE"/>
    <w:rsid w:val="00C837CF"/>
    <w:rsid w:val="00C85FB4"/>
    <w:rsid w:val="00C97EA4"/>
    <w:rsid w:val="00CB4039"/>
    <w:rsid w:val="00CC61BB"/>
    <w:rsid w:val="00CC79EB"/>
    <w:rsid w:val="00CE5900"/>
    <w:rsid w:val="00CF4736"/>
    <w:rsid w:val="00CF66D4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D0216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6F84"/>
    <w:rsid w:val="00ED077B"/>
    <w:rsid w:val="00ED4B7D"/>
    <w:rsid w:val="00ED615B"/>
    <w:rsid w:val="00EE321D"/>
    <w:rsid w:val="00EF4CC8"/>
    <w:rsid w:val="00EF7054"/>
    <w:rsid w:val="00F155DD"/>
    <w:rsid w:val="00F51771"/>
    <w:rsid w:val="00F60D27"/>
    <w:rsid w:val="00F80B42"/>
    <w:rsid w:val="00F848CF"/>
    <w:rsid w:val="00F9103C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L7WYp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A8EC-EB37-4607-BD9A-BECBF779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3</Characters>
  <Application>Microsoft Office Word</Application>
  <DocSecurity>0</DocSecurity>
  <Lines>2</Lines>
  <Paragraphs>1</Paragraphs>
  <ScaleCrop>false</ScaleCrop>
  <Company>user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3</cp:revision>
  <cp:lastPrinted>2019-05-23T08:19:00Z</cp:lastPrinted>
  <dcterms:created xsi:type="dcterms:W3CDTF">2021-10-18T07:07:00Z</dcterms:created>
  <dcterms:modified xsi:type="dcterms:W3CDTF">2021-10-20T02:50:00Z</dcterms:modified>
</cp:coreProperties>
</file>